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0"/>
      </w:tblGrid>
      <w:tr w:rsidR="008E5283" w:rsidRPr="00016211" w14:paraId="3928BDBF" w14:textId="77777777" w:rsidTr="00FC06DE">
        <w:trPr>
          <w:cantSplit/>
          <w:trHeight w:val="273"/>
        </w:trPr>
        <w:tc>
          <w:tcPr>
            <w:tcW w:w="4040" w:type="dxa"/>
            <w:noWrap/>
          </w:tcPr>
          <w:p w14:paraId="2EF647AF" w14:textId="6D2C7CD7" w:rsidR="008E5283" w:rsidRPr="00016211" w:rsidRDefault="005F39B6" w:rsidP="00944F8F">
            <w:pPr>
              <w:widowControl w:val="0"/>
              <w:spacing w:after="40"/>
              <w:ind w:right="-113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ке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irstNumber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}</w:t>
            </w:r>
          </w:p>
        </w:tc>
      </w:tr>
      <w:tr w:rsidR="008E5283" w:rsidRPr="00016211" w14:paraId="164917C6" w14:textId="77777777" w:rsidTr="00FC06DE">
        <w:trPr>
          <w:cantSplit/>
          <w:trHeight w:val="287"/>
        </w:trPr>
        <w:tc>
          <w:tcPr>
            <w:tcW w:w="4040" w:type="dxa"/>
          </w:tcPr>
          <w:p w14:paraId="6B041290" w14:textId="2D0DBFC1" w:rsidR="008E5283" w:rsidRPr="00016211" w:rsidRDefault="005F39B6" w:rsidP="00944F8F">
            <w:pPr>
              <w:spacing w:after="40"/>
              <w:ind w:right="-1134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ику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C</w:t>
            </w:r>
            <w:r w:rsidR="008E5283" w:rsidRPr="000162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E5283" w:rsidRPr="00016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rticle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8E5283" w:rsidRPr="00016211" w14:paraId="64829C39" w14:textId="77777777" w:rsidTr="00FC06DE">
        <w:trPr>
          <w:cantSplit/>
          <w:trHeight w:val="287"/>
        </w:trPr>
        <w:tc>
          <w:tcPr>
            <w:tcW w:w="4040" w:type="dxa"/>
          </w:tcPr>
          <w:p w14:paraId="0D21CB58" w14:textId="6AF4BF15" w:rsidR="008E5283" w:rsidRPr="00016211" w:rsidRDefault="005F39B6" w:rsidP="00944F8F">
            <w:pPr>
              <w:spacing w:after="40"/>
              <w:ind w:right="-1134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ику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RM</w:t>
            </w:r>
            <w:r w:rsidR="008E5283" w:rsidRPr="0001621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{</w:t>
            </w:r>
            <w:r w:rsidR="002205F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rticleCRM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8E5283" w:rsidRPr="00016211" w14:paraId="5E8DED74" w14:textId="77777777" w:rsidTr="00FC06DE">
        <w:trPr>
          <w:cantSplit/>
          <w:trHeight w:val="287"/>
        </w:trPr>
        <w:tc>
          <w:tcPr>
            <w:tcW w:w="4040" w:type="dxa"/>
          </w:tcPr>
          <w:p w14:paraId="01B02BD3" w14:textId="73EA4AE1" w:rsidR="008E5283" w:rsidRPr="00016211" w:rsidRDefault="005F39B6" w:rsidP="00944F8F">
            <w:pPr>
              <w:spacing w:after="40"/>
              <w:ind w:right="-11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чипа:</w:t>
            </w:r>
            <w:r w:rsidR="008E5283" w:rsidRPr="00016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{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irstCard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8E5283" w:rsidRPr="00016211" w14:paraId="4F710F25" w14:textId="77777777" w:rsidTr="00FC06DE">
        <w:trPr>
          <w:cantSplit/>
          <w:trHeight w:val="287"/>
        </w:trPr>
        <w:tc>
          <w:tcPr>
            <w:tcW w:w="4040" w:type="dxa"/>
          </w:tcPr>
          <w:p w14:paraId="05DB7701" w14:textId="7E47809D" w:rsidR="008E5283" w:rsidRPr="00016211" w:rsidRDefault="008E5283" w:rsidP="00944F8F">
            <w:pPr>
              <w:spacing w:after="40"/>
              <w:ind w:right="-113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5283" w:rsidRPr="00016211" w14:paraId="348234FE" w14:textId="77777777" w:rsidTr="00FC06DE">
        <w:trPr>
          <w:cantSplit/>
          <w:trHeight w:val="287"/>
        </w:trPr>
        <w:tc>
          <w:tcPr>
            <w:tcW w:w="4040" w:type="dxa"/>
          </w:tcPr>
          <w:p w14:paraId="3F5ED79B" w14:textId="20694664" w:rsidR="008E5283" w:rsidRPr="00016211" w:rsidRDefault="008E5283" w:rsidP="00944F8F">
            <w:pPr>
              <w:spacing w:after="40"/>
              <w:ind w:right="-113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5283" w:rsidRPr="00016211" w14:paraId="31A8E32F" w14:textId="77777777" w:rsidTr="00FC06DE">
        <w:trPr>
          <w:cantSplit/>
          <w:trHeight w:val="287"/>
        </w:trPr>
        <w:tc>
          <w:tcPr>
            <w:tcW w:w="4040" w:type="dxa"/>
          </w:tcPr>
          <w:p w14:paraId="0237CC65" w14:textId="078F52D4" w:rsidR="008E5283" w:rsidRPr="00016211" w:rsidRDefault="008E5283" w:rsidP="00944F8F">
            <w:pPr>
              <w:spacing w:after="40"/>
              <w:ind w:right="-11340"/>
              <w:rPr>
                <w:lang w:val="en-US"/>
              </w:rPr>
            </w:pPr>
            <w:r w:rsidRPr="00016211">
              <w:rPr>
                <w:rFonts w:ascii="Times New Roman" w:hAnsi="Times New Roman"/>
                <w:bCs/>
                <w:sz w:val="20"/>
                <w:szCs w:val="20"/>
              </w:rPr>
              <w:t xml:space="preserve">Дата: </w:t>
            </w:r>
            <w:r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{</w:t>
            </w:r>
            <w:r w:rsidRPr="0001621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at</w:t>
            </w:r>
            <w:r w:rsidR="005F39B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</w:tbl>
    <w:p w14:paraId="37204729" w14:textId="77777777" w:rsidR="00450764" w:rsidRPr="008E5283" w:rsidRDefault="00450764" w:rsidP="008E5283">
      <w:pPr>
        <w:spacing w:after="57"/>
        <w:rPr>
          <w:lang w:val="en-US"/>
        </w:rPr>
      </w:pPr>
    </w:p>
    <w:sectPr w:rsidR="00450764" w:rsidRPr="008E5283" w:rsidSect="006409DD">
      <w:pgSz w:w="4535" w:h="2835" w:orient="landscape"/>
      <w:pgMar w:top="283" w:right="283" w:bottom="283" w:left="28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1A9F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DD"/>
    <w:rsid w:val="0001312D"/>
    <w:rsid w:val="00016211"/>
    <w:rsid w:val="002169CE"/>
    <w:rsid w:val="002205F8"/>
    <w:rsid w:val="002877B8"/>
    <w:rsid w:val="002A25AE"/>
    <w:rsid w:val="003F62A8"/>
    <w:rsid w:val="00400779"/>
    <w:rsid w:val="00450764"/>
    <w:rsid w:val="005F39B6"/>
    <w:rsid w:val="0060173B"/>
    <w:rsid w:val="006120D0"/>
    <w:rsid w:val="006409DD"/>
    <w:rsid w:val="006A04BD"/>
    <w:rsid w:val="0076570A"/>
    <w:rsid w:val="007E2EF5"/>
    <w:rsid w:val="008851E6"/>
    <w:rsid w:val="008E5283"/>
    <w:rsid w:val="00944F8F"/>
    <w:rsid w:val="009C2370"/>
    <w:rsid w:val="00AB223A"/>
    <w:rsid w:val="00BA3EDA"/>
    <w:rsid w:val="00CC10A2"/>
    <w:rsid w:val="00CE18F2"/>
    <w:rsid w:val="00D56799"/>
    <w:rsid w:val="00DB7644"/>
    <w:rsid w:val="00E40169"/>
    <w:rsid w:val="00E469A0"/>
    <w:rsid w:val="00FC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5E2F"/>
  <w15:docId w15:val="{F3DAB3AA-085F-4DFE-938A-BD276D6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6AB4"/>
    <w:pPr>
      <w:spacing w:after="200"/>
    </w:pPr>
    <w:rPr>
      <w:color w:val="00000A"/>
      <w:sz w:val="22"/>
    </w:rPr>
  </w:style>
  <w:style w:type="paragraph" w:styleId="1">
    <w:name w:val="heading 1"/>
    <w:basedOn w:val="10"/>
    <w:rsid w:val="006409DD"/>
    <w:pPr>
      <w:outlineLvl w:val="0"/>
    </w:pPr>
  </w:style>
  <w:style w:type="paragraph" w:styleId="2">
    <w:name w:val="heading 2"/>
    <w:basedOn w:val="10"/>
    <w:rsid w:val="006409DD"/>
    <w:pPr>
      <w:outlineLvl w:val="1"/>
    </w:pPr>
  </w:style>
  <w:style w:type="paragraph" w:styleId="3">
    <w:name w:val="heading 3"/>
    <w:basedOn w:val="10"/>
    <w:rsid w:val="006409D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0"/>
    <w:next w:val="a4"/>
    <w:qFormat/>
    <w:rsid w:val="006409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0"/>
    <w:rsid w:val="006409DD"/>
    <w:pPr>
      <w:spacing w:after="140" w:line="288" w:lineRule="auto"/>
    </w:pPr>
  </w:style>
  <w:style w:type="paragraph" w:styleId="a5">
    <w:name w:val="List"/>
    <w:basedOn w:val="a4"/>
    <w:rsid w:val="006409DD"/>
    <w:rPr>
      <w:rFonts w:cs="Mangal"/>
    </w:rPr>
  </w:style>
  <w:style w:type="paragraph" w:styleId="a6">
    <w:name w:val="Title"/>
    <w:basedOn w:val="a0"/>
    <w:rsid w:val="006409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0"/>
    <w:qFormat/>
    <w:rsid w:val="006409DD"/>
    <w:pPr>
      <w:suppressLineNumbers/>
    </w:pPr>
    <w:rPr>
      <w:rFonts w:cs="Mangal"/>
    </w:rPr>
  </w:style>
  <w:style w:type="paragraph" w:customStyle="1" w:styleId="a8">
    <w:name w:val="Блочная цитата"/>
    <w:basedOn w:val="a0"/>
    <w:qFormat/>
    <w:rsid w:val="006409DD"/>
  </w:style>
  <w:style w:type="paragraph" w:customStyle="1" w:styleId="a9">
    <w:name w:val="Заглавие"/>
    <w:basedOn w:val="10"/>
    <w:rsid w:val="006409DD"/>
  </w:style>
  <w:style w:type="paragraph" w:styleId="aa">
    <w:name w:val="Subtitle"/>
    <w:basedOn w:val="10"/>
    <w:rsid w:val="006409DD"/>
  </w:style>
  <w:style w:type="paragraph" w:styleId="a">
    <w:name w:val="List Bullet"/>
    <w:basedOn w:val="a0"/>
    <w:uiPriority w:val="99"/>
    <w:unhideWhenUsed/>
    <w:rsid w:val="00450764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8E52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4361-B8C3-4F8E-8DE0-1E96FBDA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Sergey Romanov</cp:lastModifiedBy>
  <cp:revision>3</cp:revision>
  <cp:lastPrinted>2016-03-24T11:48:00Z</cp:lastPrinted>
  <dcterms:created xsi:type="dcterms:W3CDTF">2021-12-01T13:56:00Z</dcterms:created>
  <dcterms:modified xsi:type="dcterms:W3CDTF">2021-12-01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